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A3BCE" w14:textId="77777777" w:rsidR="00B77C43" w:rsidRPr="00575725" w:rsidRDefault="007A7B5F" w:rsidP="00575725">
      <w:pPr>
        <w:jc w:val="center"/>
        <w:rPr>
          <w:sz w:val="36"/>
          <w:szCs w:val="36"/>
        </w:rPr>
      </w:pPr>
      <w:r w:rsidRPr="00575725">
        <w:rPr>
          <w:sz w:val="36"/>
          <w:szCs w:val="36"/>
        </w:rPr>
        <w:t>LARISSA DE BARROS GUTZ RIBEIRO</w:t>
      </w:r>
    </w:p>
    <w:p w14:paraId="21952894" w14:textId="6C0D3CB3" w:rsidR="007A7B5F" w:rsidRPr="00575725" w:rsidRDefault="007A7B5F" w:rsidP="00575725">
      <w:pPr>
        <w:jc w:val="center"/>
        <w:rPr>
          <w:sz w:val="24"/>
          <w:szCs w:val="24"/>
        </w:rPr>
      </w:pPr>
      <w:r w:rsidRPr="00575725">
        <w:rPr>
          <w:sz w:val="24"/>
          <w:szCs w:val="24"/>
        </w:rPr>
        <w:t xml:space="preserve">Brasileira, solteira, 14/02/2003 – </w:t>
      </w:r>
      <w:r w:rsidR="00273F5B">
        <w:rPr>
          <w:sz w:val="24"/>
          <w:szCs w:val="24"/>
        </w:rPr>
        <w:t xml:space="preserve">21 </w:t>
      </w:r>
      <w:r w:rsidRPr="00575725">
        <w:rPr>
          <w:sz w:val="24"/>
          <w:szCs w:val="24"/>
        </w:rPr>
        <w:t>anos</w:t>
      </w:r>
    </w:p>
    <w:p w14:paraId="724267F7" w14:textId="272D06B1" w:rsidR="007A7B5F" w:rsidRPr="00575725" w:rsidRDefault="007A7B5F" w:rsidP="00575725">
      <w:pPr>
        <w:jc w:val="center"/>
        <w:rPr>
          <w:sz w:val="24"/>
          <w:szCs w:val="24"/>
        </w:rPr>
      </w:pPr>
      <w:r w:rsidRPr="00575725">
        <w:rPr>
          <w:sz w:val="24"/>
          <w:szCs w:val="24"/>
        </w:rPr>
        <w:t>Rua: José C</w:t>
      </w:r>
      <w:r w:rsidR="000A5A20">
        <w:rPr>
          <w:sz w:val="24"/>
          <w:szCs w:val="24"/>
        </w:rPr>
        <w:t>â</w:t>
      </w:r>
      <w:r w:rsidRPr="00575725">
        <w:rPr>
          <w:sz w:val="24"/>
          <w:szCs w:val="24"/>
        </w:rPr>
        <w:t xml:space="preserve">ndido Vitor, nº 261 – </w:t>
      </w:r>
      <w:r w:rsidR="00BB644D" w:rsidRPr="00575725">
        <w:rPr>
          <w:sz w:val="24"/>
          <w:szCs w:val="24"/>
        </w:rPr>
        <w:t>Residencial</w:t>
      </w:r>
      <w:r w:rsidR="000A5A20">
        <w:rPr>
          <w:sz w:val="24"/>
          <w:szCs w:val="24"/>
        </w:rPr>
        <w:t xml:space="preserve"> Paraíso</w:t>
      </w:r>
      <w:r w:rsidRPr="00575725">
        <w:rPr>
          <w:sz w:val="24"/>
          <w:szCs w:val="24"/>
        </w:rPr>
        <w:t xml:space="preserve"> – Taubaté/ SP</w:t>
      </w:r>
    </w:p>
    <w:p w14:paraId="789B6364" w14:textId="2A0DA8F6" w:rsidR="007A7B5F" w:rsidRPr="00161399" w:rsidRDefault="007A7B5F" w:rsidP="00575725">
      <w:pPr>
        <w:jc w:val="center"/>
        <w:rPr>
          <w:sz w:val="24"/>
          <w:szCs w:val="24"/>
          <w:lang w:val="es-ES"/>
        </w:rPr>
      </w:pPr>
      <w:r w:rsidRPr="00161399">
        <w:rPr>
          <w:sz w:val="24"/>
          <w:szCs w:val="24"/>
          <w:lang w:val="es-ES"/>
        </w:rPr>
        <w:t xml:space="preserve">Cel.: </w:t>
      </w:r>
      <w:r w:rsidR="004F3F8E" w:rsidRPr="00161399">
        <w:rPr>
          <w:sz w:val="24"/>
          <w:szCs w:val="24"/>
          <w:lang w:val="es-ES"/>
        </w:rPr>
        <w:t>(12) 99200-6947</w:t>
      </w:r>
    </w:p>
    <w:p w14:paraId="7C40EC7C" w14:textId="047AF0F4" w:rsidR="007A7B5F" w:rsidRPr="00161399" w:rsidRDefault="007A7B5F" w:rsidP="00575725">
      <w:pPr>
        <w:jc w:val="center"/>
        <w:rPr>
          <w:sz w:val="24"/>
          <w:szCs w:val="24"/>
          <w:lang w:val="es-ES"/>
        </w:rPr>
      </w:pPr>
      <w:r w:rsidRPr="00161399">
        <w:rPr>
          <w:sz w:val="24"/>
          <w:szCs w:val="24"/>
          <w:lang w:val="es-ES"/>
        </w:rPr>
        <w:t>E-mail</w:t>
      </w:r>
      <w:r w:rsidR="004C3749" w:rsidRPr="00161399">
        <w:rPr>
          <w:sz w:val="24"/>
          <w:szCs w:val="24"/>
          <w:lang w:val="es-ES"/>
        </w:rPr>
        <w:t>:larissabarros1402@gmail.com</w:t>
      </w:r>
    </w:p>
    <w:p w14:paraId="61BD464F" w14:textId="77777777" w:rsidR="007A7B5F" w:rsidRPr="00161399" w:rsidRDefault="007A7B5F">
      <w:pPr>
        <w:rPr>
          <w:lang w:val="es-ES"/>
        </w:rPr>
      </w:pPr>
    </w:p>
    <w:p w14:paraId="2FBAB46E" w14:textId="77777777" w:rsidR="008B7892" w:rsidRDefault="007A7B5F" w:rsidP="008B7892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575725">
        <w:rPr>
          <w:b/>
          <w:bCs/>
          <w:sz w:val="28"/>
          <w:szCs w:val="28"/>
        </w:rPr>
        <w:t xml:space="preserve">OBJETIVO </w:t>
      </w:r>
    </w:p>
    <w:p w14:paraId="531013F5" w14:textId="65970803" w:rsidR="007A7B5F" w:rsidRPr="008B7892" w:rsidRDefault="007A7B5F" w:rsidP="008B7892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8B7892">
        <w:rPr>
          <w:sz w:val="24"/>
          <w:szCs w:val="24"/>
        </w:rPr>
        <w:t xml:space="preserve">a fim de obter experiência no mercado de trabalho e poder colocar em pratica </w:t>
      </w:r>
      <w:r w:rsidR="00161399">
        <w:rPr>
          <w:sz w:val="24"/>
          <w:szCs w:val="24"/>
        </w:rPr>
        <w:t xml:space="preserve">as </w:t>
      </w:r>
      <w:r w:rsidRPr="008B7892">
        <w:rPr>
          <w:sz w:val="24"/>
          <w:szCs w:val="24"/>
        </w:rPr>
        <w:t xml:space="preserve">minhas habilidades e aprendizados </w:t>
      </w:r>
    </w:p>
    <w:p w14:paraId="2ADA7E23" w14:textId="77777777" w:rsidR="007A7B5F" w:rsidRDefault="007A7B5F"/>
    <w:p w14:paraId="1B25E048" w14:textId="77777777" w:rsidR="007A7B5F" w:rsidRPr="00575725" w:rsidRDefault="007A7B5F" w:rsidP="00575725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575725">
        <w:rPr>
          <w:b/>
          <w:bCs/>
          <w:sz w:val="28"/>
          <w:szCs w:val="28"/>
        </w:rPr>
        <w:t xml:space="preserve">FORMAÇÃO </w:t>
      </w:r>
    </w:p>
    <w:p w14:paraId="1719DC49" w14:textId="77777777" w:rsidR="007A7B5F" w:rsidRPr="00DD0253" w:rsidRDefault="007A7B5F" w:rsidP="00DD0253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DD0253">
        <w:rPr>
          <w:sz w:val="24"/>
          <w:szCs w:val="24"/>
        </w:rPr>
        <w:t xml:space="preserve">E.E Professor Roque De Castro Reis </w:t>
      </w:r>
    </w:p>
    <w:p w14:paraId="5624A3DA" w14:textId="35E0C9AB" w:rsidR="007A7B5F" w:rsidRPr="00DD0253" w:rsidRDefault="007A7B5F" w:rsidP="008B7892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DD0253">
        <w:rPr>
          <w:sz w:val="24"/>
          <w:szCs w:val="24"/>
        </w:rPr>
        <w:t xml:space="preserve">ensino médio – </w:t>
      </w:r>
      <w:r w:rsidR="004F3F8E">
        <w:rPr>
          <w:sz w:val="24"/>
          <w:szCs w:val="24"/>
        </w:rPr>
        <w:t>concluído</w:t>
      </w:r>
      <w:r w:rsidRPr="00DD0253">
        <w:rPr>
          <w:sz w:val="24"/>
          <w:szCs w:val="24"/>
        </w:rPr>
        <w:t xml:space="preserve"> </w:t>
      </w:r>
    </w:p>
    <w:p w14:paraId="56AEB909" w14:textId="77777777" w:rsidR="007A7B5F" w:rsidRDefault="007A7B5F"/>
    <w:p w14:paraId="07FD7C1E" w14:textId="77777777" w:rsidR="007A7B5F" w:rsidRPr="00575725" w:rsidRDefault="007A7B5F" w:rsidP="00575725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575725">
        <w:rPr>
          <w:b/>
          <w:bCs/>
          <w:sz w:val="28"/>
          <w:szCs w:val="28"/>
        </w:rPr>
        <w:t>QUALIFICAÇÃO</w:t>
      </w:r>
    </w:p>
    <w:p w14:paraId="228F4951" w14:textId="1B910983" w:rsidR="007A7B5F" w:rsidRPr="00DD0253" w:rsidRDefault="007A7B5F" w:rsidP="00DD0253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DD0253">
        <w:rPr>
          <w:sz w:val="24"/>
          <w:szCs w:val="24"/>
        </w:rPr>
        <w:t xml:space="preserve">Treinamento para o mercado de trabalho – SOAPRO </w:t>
      </w:r>
    </w:p>
    <w:p w14:paraId="6DFC67AA" w14:textId="50C05786" w:rsidR="000D1A0E" w:rsidRPr="00DD0253" w:rsidRDefault="000D1A0E" w:rsidP="00DD0253">
      <w:pPr>
        <w:pStyle w:val="PargrafodaLista"/>
        <w:numPr>
          <w:ilvl w:val="1"/>
          <w:numId w:val="5"/>
        </w:numPr>
        <w:rPr>
          <w:sz w:val="24"/>
          <w:szCs w:val="24"/>
        </w:rPr>
      </w:pPr>
      <w:r w:rsidRPr="00DD0253">
        <w:rPr>
          <w:sz w:val="24"/>
          <w:szCs w:val="24"/>
        </w:rPr>
        <w:t>Empreendedorismo</w:t>
      </w:r>
      <w:r w:rsidR="0044544C" w:rsidRPr="00DD0253">
        <w:rPr>
          <w:sz w:val="24"/>
          <w:szCs w:val="24"/>
        </w:rPr>
        <w:t xml:space="preserve"> – concluído em 2018</w:t>
      </w:r>
      <w:r w:rsidR="009721B3" w:rsidRPr="00DD0253">
        <w:rPr>
          <w:sz w:val="24"/>
          <w:szCs w:val="24"/>
        </w:rPr>
        <w:t>;</w:t>
      </w:r>
    </w:p>
    <w:p w14:paraId="67F87F29" w14:textId="4DE891D1" w:rsidR="00575725" w:rsidRPr="00DD0253" w:rsidRDefault="00575725" w:rsidP="00DD0253">
      <w:pPr>
        <w:pStyle w:val="PargrafodaLista"/>
        <w:numPr>
          <w:ilvl w:val="1"/>
          <w:numId w:val="5"/>
        </w:numPr>
        <w:rPr>
          <w:sz w:val="24"/>
          <w:szCs w:val="24"/>
        </w:rPr>
      </w:pPr>
      <w:r w:rsidRPr="00DD0253">
        <w:rPr>
          <w:sz w:val="24"/>
          <w:szCs w:val="24"/>
        </w:rPr>
        <w:t>Legislação – concluído em 2018;</w:t>
      </w:r>
    </w:p>
    <w:p w14:paraId="4F478FF2" w14:textId="16187DA8" w:rsidR="009721B3" w:rsidRPr="00DD0253" w:rsidRDefault="009721B3" w:rsidP="00DD0253">
      <w:pPr>
        <w:pStyle w:val="PargrafodaLista"/>
        <w:numPr>
          <w:ilvl w:val="1"/>
          <w:numId w:val="5"/>
        </w:numPr>
        <w:rPr>
          <w:sz w:val="24"/>
          <w:szCs w:val="24"/>
        </w:rPr>
      </w:pPr>
      <w:r w:rsidRPr="00DD0253">
        <w:rPr>
          <w:sz w:val="24"/>
          <w:szCs w:val="24"/>
        </w:rPr>
        <w:t>Comunicação – concluído em 2019;</w:t>
      </w:r>
    </w:p>
    <w:p w14:paraId="0721CA4A" w14:textId="222FBDCB" w:rsidR="000D1A0E" w:rsidRPr="00DD0253" w:rsidRDefault="000D1A0E" w:rsidP="00DD0253">
      <w:pPr>
        <w:pStyle w:val="PargrafodaLista"/>
        <w:numPr>
          <w:ilvl w:val="1"/>
          <w:numId w:val="5"/>
        </w:numPr>
        <w:rPr>
          <w:sz w:val="24"/>
          <w:szCs w:val="24"/>
        </w:rPr>
      </w:pPr>
      <w:r w:rsidRPr="00DD0253">
        <w:rPr>
          <w:sz w:val="24"/>
          <w:szCs w:val="24"/>
        </w:rPr>
        <w:t>Marketing Pessoal e Competências Básicas</w:t>
      </w:r>
      <w:r w:rsidR="009721B3" w:rsidRPr="00DD0253">
        <w:rPr>
          <w:sz w:val="24"/>
          <w:szCs w:val="24"/>
        </w:rPr>
        <w:t xml:space="preserve"> – concluído em 2019;</w:t>
      </w:r>
    </w:p>
    <w:p w14:paraId="365A3128" w14:textId="009C272B" w:rsidR="000D1A0E" w:rsidRPr="00DD0253" w:rsidRDefault="009721B3" w:rsidP="00DD0253">
      <w:pPr>
        <w:pStyle w:val="PargrafodaLista"/>
        <w:numPr>
          <w:ilvl w:val="1"/>
          <w:numId w:val="5"/>
        </w:numPr>
        <w:rPr>
          <w:sz w:val="24"/>
          <w:szCs w:val="24"/>
        </w:rPr>
      </w:pPr>
      <w:r w:rsidRPr="00DD0253">
        <w:rPr>
          <w:sz w:val="24"/>
          <w:szCs w:val="24"/>
        </w:rPr>
        <w:t>Repositor de Mercadorias – conclu</w:t>
      </w:r>
      <w:r w:rsidR="00575725" w:rsidRPr="00DD0253">
        <w:rPr>
          <w:sz w:val="24"/>
          <w:szCs w:val="24"/>
        </w:rPr>
        <w:t>í</w:t>
      </w:r>
      <w:r w:rsidRPr="00DD0253">
        <w:rPr>
          <w:sz w:val="24"/>
          <w:szCs w:val="24"/>
        </w:rPr>
        <w:t>do em 2019;</w:t>
      </w:r>
    </w:p>
    <w:p w14:paraId="3D1C8ED1" w14:textId="748DA5A4" w:rsidR="000D1A0E" w:rsidRPr="00DD0253" w:rsidRDefault="000D1A0E" w:rsidP="00DD0253">
      <w:pPr>
        <w:pStyle w:val="PargrafodaLista"/>
        <w:numPr>
          <w:ilvl w:val="1"/>
          <w:numId w:val="5"/>
        </w:numPr>
        <w:rPr>
          <w:sz w:val="24"/>
          <w:szCs w:val="24"/>
        </w:rPr>
      </w:pPr>
      <w:r w:rsidRPr="00DD0253">
        <w:rPr>
          <w:sz w:val="24"/>
          <w:szCs w:val="24"/>
        </w:rPr>
        <w:t>Logística</w:t>
      </w:r>
      <w:r w:rsidR="00575725" w:rsidRPr="00DD0253">
        <w:rPr>
          <w:sz w:val="24"/>
          <w:szCs w:val="24"/>
        </w:rPr>
        <w:t xml:space="preserve"> </w:t>
      </w:r>
      <w:r w:rsidR="00185CED">
        <w:rPr>
          <w:sz w:val="24"/>
          <w:szCs w:val="24"/>
        </w:rPr>
        <w:t>–</w:t>
      </w:r>
      <w:r w:rsidR="00575725" w:rsidRPr="00DD0253">
        <w:rPr>
          <w:sz w:val="24"/>
          <w:szCs w:val="24"/>
        </w:rPr>
        <w:t xml:space="preserve"> </w:t>
      </w:r>
      <w:r w:rsidR="00185CED">
        <w:rPr>
          <w:sz w:val="24"/>
          <w:szCs w:val="24"/>
        </w:rPr>
        <w:t>concluído em 2019</w:t>
      </w:r>
      <w:r w:rsidR="009721B3" w:rsidRPr="00DD0253">
        <w:rPr>
          <w:sz w:val="24"/>
          <w:szCs w:val="24"/>
        </w:rPr>
        <w:t>;</w:t>
      </w:r>
    </w:p>
    <w:p w14:paraId="0B9FC61D" w14:textId="2FE3AD38" w:rsidR="000D1A0E" w:rsidRDefault="000D1A0E" w:rsidP="00DD0253">
      <w:pPr>
        <w:pStyle w:val="PargrafodaLista"/>
        <w:numPr>
          <w:ilvl w:val="1"/>
          <w:numId w:val="5"/>
        </w:numPr>
        <w:rPr>
          <w:sz w:val="24"/>
          <w:szCs w:val="24"/>
        </w:rPr>
      </w:pPr>
      <w:r w:rsidRPr="00DD0253">
        <w:rPr>
          <w:sz w:val="24"/>
          <w:szCs w:val="24"/>
        </w:rPr>
        <w:t xml:space="preserve">Pacote Office básica </w:t>
      </w:r>
      <w:r w:rsidR="009721B3" w:rsidRPr="00DD0253">
        <w:rPr>
          <w:sz w:val="24"/>
          <w:szCs w:val="24"/>
        </w:rPr>
        <w:t>(Word, Excel, PowerPoint)</w:t>
      </w:r>
      <w:r w:rsidR="00575725" w:rsidRPr="00DD0253">
        <w:rPr>
          <w:sz w:val="24"/>
          <w:szCs w:val="24"/>
        </w:rPr>
        <w:t xml:space="preserve"> – </w:t>
      </w:r>
      <w:r w:rsidR="00185CED">
        <w:rPr>
          <w:sz w:val="24"/>
          <w:szCs w:val="24"/>
        </w:rPr>
        <w:t>concluído em 2019</w:t>
      </w:r>
      <w:r w:rsidR="00161399">
        <w:rPr>
          <w:sz w:val="24"/>
          <w:szCs w:val="24"/>
        </w:rPr>
        <w:t xml:space="preserve"> e 202</w:t>
      </w:r>
      <w:r w:rsidR="006A4AA1">
        <w:rPr>
          <w:sz w:val="24"/>
          <w:szCs w:val="24"/>
        </w:rPr>
        <w:t>1</w:t>
      </w:r>
      <w:r w:rsidR="00575725" w:rsidRPr="00DD0253">
        <w:rPr>
          <w:sz w:val="24"/>
          <w:szCs w:val="24"/>
        </w:rPr>
        <w:t>;</w:t>
      </w:r>
    </w:p>
    <w:p w14:paraId="533B6B55" w14:textId="6EF4053B" w:rsidR="00161399" w:rsidRDefault="00161399" w:rsidP="00161399">
      <w:pPr>
        <w:pStyle w:val="Pargrafoda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dministração pessoal – concluído em 2020</w:t>
      </w:r>
      <w:r>
        <w:rPr>
          <w:sz w:val="24"/>
          <w:szCs w:val="24"/>
        </w:rPr>
        <w:t>;</w:t>
      </w:r>
    </w:p>
    <w:p w14:paraId="32F81941" w14:textId="35A1BB13" w:rsidR="006A4AA1" w:rsidRPr="006A4AA1" w:rsidRDefault="00161399" w:rsidP="006A4AA1">
      <w:pPr>
        <w:pStyle w:val="PargrafodaLista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ux</w:t>
      </w:r>
      <w:r w:rsidR="000A5A20">
        <w:rPr>
          <w:sz w:val="24"/>
          <w:szCs w:val="24"/>
        </w:rPr>
        <w:t>. A</w:t>
      </w:r>
      <w:r>
        <w:rPr>
          <w:sz w:val="24"/>
          <w:szCs w:val="24"/>
        </w:rPr>
        <w:t>dministrativo básico – concluído em 2021</w:t>
      </w:r>
      <w:r>
        <w:rPr>
          <w:sz w:val="24"/>
          <w:szCs w:val="24"/>
        </w:rPr>
        <w:t>e 2022</w:t>
      </w:r>
      <w:r w:rsidR="006A4AA1">
        <w:rPr>
          <w:sz w:val="24"/>
          <w:szCs w:val="24"/>
        </w:rPr>
        <w:t>;</w:t>
      </w:r>
    </w:p>
    <w:p w14:paraId="3948932A" w14:textId="77777777" w:rsidR="00161399" w:rsidRPr="00DD0253" w:rsidRDefault="00161399" w:rsidP="00161399">
      <w:pPr>
        <w:pStyle w:val="PargrafodaLista"/>
        <w:ind w:left="1440"/>
        <w:rPr>
          <w:sz w:val="24"/>
          <w:szCs w:val="24"/>
        </w:rPr>
      </w:pPr>
    </w:p>
    <w:p w14:paraId="0B800661" w14:textId="77777777" w:rsidR="000D1A0E" w:rsidRDefault="000D1A0E"/>
    <w:p w14:paraId="03835031" w14:textId="08148084" w:rsidR="007A7B5F" w:rsidRPr="0044544C" w:rsidRDefault="000D1A0E" w:rsidP="0044544C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44544C">
        <w:rPr>
          <w:b/>
          <w:bCs/>
          <w:sz w:val="28"/>
          <w:szCs w:val="28"/>
        </w:rPr>
        <w:t xml:space="preserve">EXPERIÊNCIAS PROFISSIONAL </w:t>
      </w:r>
    </w:p>
    <w:p w14:paraId="220D64AD" w14:textId="63A3F29E" w:rsidR="004F3F8E" w:rsidRDefault="004F3F8E" w:rsidP="004F3F8E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lani medicina diagnóstica- Soapro </w:t>
      </w:r>
    </w:p>
    <w:p w14:paraId="6164AF02" w14:textId="141802F5" w:rsidR="00161399" w:rsidRPr="00161399" w:rsidRDefault="00161399" w:rsidP="00161399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Função: Jovem Aprendiz </w:t>
      </w:r>
    </w:p>
    <w:p w14:paraId="2A679F79" w14:textId="2C161598" w:rsidR="00161399" w:rsidRDefault="00161399" w:rsidP="004F3F8E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Lojas JB Independência </w:t>
      </w:r>
    </w:p>
    <w:p w14:paraId="1822A8CC" w14:textId="35C5AB6E" w:rsidR="004F3F8E" w:rsidRDefault="004F3F8E" w:rsidP="004F3F8E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Função:</w:t>
      </w:r>
      <w:r w:rsidR="00A75A67">
        <w:rPr>
          <w:sz w:val="24"/>
          <w:szCs w:val="24"/>
        </w:rPr>
        <w:t xml:space="preserve"> </w:t>
      </w:r>
      <w:r w:rsidR="00161399">
        <w:rPr>
          <w:sz w:val="24"/>
          <w:szCs w:val="24"/>
        </w:rPr>
        <w:t xml:space="preserve">Aux. De vendas </w:t>
      </w:r>
    </w:p>
    <w:p w14:paraId="3B4E6EB7" w14:textId="52AEE55B" w:rsidR="00DB4CF0" w:rsidRPr="00DB4CF0" w:rsidRDefault="00DB4CF0" w:rsidP="00DB4CF0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14:paraId="12069B88" w14:textId="77777777" w:rsidR="00456BCB" w:rsidRPr="007B3845" w:rsidRDefault="00456BCB" w:rsidP="007B3845">
      <w:pPr>
        <w:rPr>
          <w:sz w:val="24"/>
          <w:szCs w:val="24"/>
        </w:rPr>
      </w:pPr>
    </w:p>
    <w:sectPr w:rsidR="00456BCB" w:rsidRPr="007B38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C569CF"/>
    <w:multiLevelType w:val="hybridMultilevel"/>
    <w:tmpl w:val="0BC00C1C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F15152D"/>
    <w:multiLevelType w:val="hybridMultilevel"/>
    <w:tmpl w:val="22D249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B38AF"/>
    <w:multiLevelType w:val="hybridMultilevel"/>
    <w:tmpl w:val="8DA226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37D74"/>
    <w:multiLevelType w:val="hybridMultilevel"/>
    <w:tmpl w:val="6024E0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941CD"/>
    <w:multiLevelType w:val="hybridMultilevel"/>
    <w:tmpl w:val="32C28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73AAA"/>
    <w:multiLevelType w:val="hybridMultilevel"/>
    <w:tmpl w:val="2F0C35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D3905"/>
    <w:multiLevelType w:val="hybridMultilevel"/>
    <w:tmpl w:val="5FC47A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07033C"/>
    <w:multiLevelType w:val="hybridMultilevel"/>
    <w:tmpl w:val="68E0F3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901C6"/>
    <w:multiLevelType w:val="hybridMultilevel"/>
    <w:tmpl w:val="870C68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277D0"/>
    <w:multiLevelType w:val="hybridMultilevel"/>
    <w:tmpl w:val="83F4A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897352">
    <w:abstractNumId w:val="9"/>
  </w:num>
  <w:num w:numId="2" w16cid:durableId="2034913081">
    <w:abstractNumId w:val="3"/>
  </w:num>
  <w:num w:numId="3" w16cid:durableId="546722351">
    <w:abstractNumId w:val="1"/>
  </w:num>
  <w:num w:numId="4" w16cid:durableId="1226331419">
    <w:abstractNumId w:val="5"/>
  </w:num>
  <w:num w:numId="5" w16cid:durableId="1083139985">
    <w:abstractNumId w:val="2"/>
  </w:num>
  <w:num w:numId="6" w16cid:durableId="36470555">
    <w:abstractNumId w:val="7"/>
  </w:num>
  <w:num w:numId="7" w16cid:durableId="247428558">
    <w:abstractNumId w:val="4"/>
  </w:num>
  <w:num w:numId="8" w16cid:durableId="832525089">
    <w:abstractNumId w:val="8"/>
  </w:num>
  <w:num w:numId="9" w16cid:durableId="166602765">
    <w:abstractNumId w:val="6"/>
  </w:num>
  <w:num w:numId="10" w16cid:durableId="412895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5F"/>
    <w:rsid w:val="00035028"/>
    <w:rsid w:val="000A5A20"/>
    <w:rsid w:val="000D1A0E"/>
    <w:rsid w:val="00161399"/>
    <w:rsid w:val="00185CED"/>
    <w:rsid w:val="00273F5B"/>
    <w:rsid w:val="0044544C"/>
    <w:rsid w:val="00456BCB"/>
    <w:rsid w:val="004A5034"/>
    <w:rsid w:val="004C3749"/>
    <w:rsid w:val="004F3F8E"/>
    <w:rsid w:val="00575725"/>
    <w:rsid w:val="005A485B"/>
    <w:rsid w:val="006A4AA1"/>
    <w:rsid w:val="00773C51"/>
    <w:rsid w:val="007A7B5F"/>
    <w:rsid w:val="007B3845"/>
    <w:rsid w:val="008B7892"/>
    <w:rsid w:val="009721B3"/>
    <w:rsid w:val="00A75A67"/>
    <w:rsid w:val="00B77C43"/>
    <w:rsid w:val="00BB644D"/>
    <w:rsid w:val="00D368FE"/>
    <w:rsid w:val="00DB4CF0"/>
    <w:rsid w:val="00DD0253"/>
    <w:rsid w:val="00F1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17008"/>
  <w15:chartTrackingRefBased/>
  <w15:docId w15:val="{1570879F-0E9F-4539-A0FB-AFE5B39D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7B5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7B5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D0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CD924-6CA0-4ABD-89EA-39F13231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59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pro</dc:creator>
  <cp:keywords/>
  <dc:description/>
  <cp:lastModifiedBy>juninho Gutz</cp:lastModifiedBy>
  <cp:revision>3</cp:revision>
  <dcterms:created xsi:type="dcterms:W3CDTF">2024-07-14T02:46:00Z</dcterms:created>
  <dcterms:modified xsi:type="dcterms:W3CDTF">2024-07-14T02:52:00Z</dcterms:modified>
</cp:coreProperties>
</file>